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C818C0" w14:textId="55A24861" w:rsidR="002177C7" w:rsidRDefault="004F2949" w:rsidP="00F05D76">
      <w:pPr>
        <w:spacing w:line="240" w:lineRule="auto"/>
        <w:jc w:val="center"/>
        <w:rPr>
          <w:rFonts w:ascii="Poor Richard" w:hAnsi="Poor Richard"/>
          <w:b/>
          <w:i/>
          <w:sz w:val="44"/>
          <w:szCs w:val="44"/>
          <w:u w:val="single"/>
        </w:rPr>
      </w:pPr>
      <w:r>
        <w:rPr>
          <w:rFonts w:ascii="Poor Richard" w:hAnsi="Poor Richard"/>
          <w:b/>
          <w:i/>
          <w:sz w:val="44"/>
          <w:szCs w:val="44"/>
          <w:u w:val="single"/>
        </w:rPr>
        <w:t>Lunch</w:t>
      </w:r>
      <w:r w:rsidR="00BB0510" w:rsidRPr="00636028">
        <w:rPr>
          <w:rFonts w:ascii="Poor Richard" w:hAnsi="Poor Richard"/>
          <w:b/>
          <w:i/>
          <w:sz w:val="44"/>
          <w:szCs w:val="44"/>
          <w:u w:val="single"/>
        </w:rPr>
        <w:t xml:space="preserve"> Menu</w:t>
      </w:r>
    </w:p>
    <w:p w14:paraId="47BA7646" w14:textId="1EADE326" w:rsidR="004F2949" w:rsidRPr="00636028" w:rsidRDefault="004F2949" w:rsidP="00F05D76">
      <w:pPr>
        <w:spacing w:line="240" w:lineRule="auto"/>
        <w:jc w:val="center"/>
        <w:rPr>
          <w:rFonts w:ascii="Poor Richard" w:hAnsi="Poor Richard"/>
          <w:b/>
          <w:i/>
          <w:sz w:val="44"/>
          <w:szCs w:val="44"/>
          <w:u w:val="single"/>
        </w:rPr>
      </w:pPr>
      <w:r>
        <w:rPr>
          <w:rFonts w:ascii="Poor Richard" w:hAnsi="Poor Richard"/>
          <w:b/>
          <w:i/>
          <w:sz w:val="44"/>
          <w:szCs w:val="44"/>
          <w:u w:val="single"/>
        </w:rPr>
        <w:t>2 People @ £15</w:t>
      </w:r>
    </w:p>
    <w:p w14:paraId="231EACA7" w14:textId="77777777" w:rsidR="004F2949" w:rsidRDefault="004F2949" w:rsidP="00F05D76">
      <w:pPr>
        <w:spacing w:line="240" w:lineRule="auto"/>
        <w:jc w:val="center"/>
        <w:rPr>
          <w:rFonts w:ascii="Poor Richard" w:hAnsi="Poor Richard"/>
          <w:b/>
          <w:i/>
          <w:sz w:val="32"/>
          <w:szCs w:val="32"/>
        </w:rPr>
      </w:pPr>
    </w:p>
    <w:p w14:paraId="09467151" w14:textId="144F2A31" w:rsidR="00F05D76" w:rsidRDefault="004F2949" w:rsidP="00103F6E">
      <w:pPr>
        <w:spacing w:line="240" w:lineRule="auto"/>
        <w:jc w:val="center"/>
        <w:rPr>
          <w:rFonts w:ascii="Poor Richard" w:hAnsi="Poor Richard"/>
          <w:b/>
          <w:i/>
          <w:sz w:val="36"/>
          <w:szCs w:val="36"/>
        </w:rPr>
      </w:pPr>
      <w:r w:rsidRPr="004F2949">
        <w:rPr>
          <w:rFonts w:ascii="Poor Richard" w:hAnsi="Poor Richard"/>
          <w:b/>
          <w:i/>
          <w:sz w:val="36"/>
          <w:szCs w:val="36"/>
        </w:rPr>
        <w:t>Deep fried cod, with hand cut chips &amp; mushy peas</w:t>
      </w:r>
      <w:r>
        <w:rPr>
          <w:rFonts w:ascii="Poor Richard" w:hAnsi="Poor Richard"/>
          <w:b/>
          <w:i/>
          <w:sz w:val="36"/>
          <w:szCs w:val="36"/>
        </w:rPr>
        <w:t>.</w:t>
      </w:r>
    </w:p>
    <w:p w14:paraId="28982706" w14:textId="77777777" w:rsidR="004F2949" w:rsidRPr="00103F6E" w:rsidRDefault="004F2949" w:rsidP="00103F6E">
      <w:pPr>
        <w:spacing w:line="240" w:lineRule="auto"/>
        <w:jc w:val="center"/>
        <w:rPr>
          <w:rFonts w:ascii="Poor Richard" w:hAnsi="Poor Richard"/>
          <w:b/>
          <w:i/>
          <w:sz w:val="32"/>
          <w:szCs w:val="32"/>
        </w:rPr>
      </w:pPr>
    </w:p>
    <w:p w14:paraId="4258C3D5" w14:textId="129F5B4D" w:rsidR="004F2949" w:rsidRDefault="004F2949" w:rsidP="00103F6E">
      <w:pPr>
        <w:spacing w:line="240" w:lineRule="auto"/>
        <w:jc w:val="center"/>
        <w:rPr>
          <w:rFonts w:ascii="Poor Richard" w:hAnsi="Poor Richard"/>
          <w:b/>
          <w:i/>
          <w:sz w:val="36"/>
          <w:szCs w:val="36"/>
        </w:rPr>
      </w:pPr>
      <w:r>
        <w:rPr>
          <w:rFonts w:ascii="Poor Richard" w:hAnsi="Poor Richard"/>
          <w:b/>
          <w:i/>
          <w:sz w:val="36"/>
          <w:szCs w:val="36"/>
        </w:rPr>
        <w:t>All Day Brunch</w:t>
      </w:r>
    </w:p>
    <w:p w14:paraId="35283662" w14:textId="3206CD32" w:rsidR="004F2949" w:rsidRDefault="004F2949" w:rsidP="00103F6E">
      <w:pPr>
        <w:spacing w:line="240" w:lineRule="auto"/>
        <w:jc w:val="center"/>
        <w:rPr>
          <w:rFonts w:ascii="Poor Richard" w:hAnsi="Poor Richard"/>
          <w:b/>
          <w:i/>
          <w:sz w:val="36"/>
          <w:szCs w:val="36"/>
        </w:rPr>
      </w:pPr>
      <w:r>
        <w:rPr>
          <w:rFonts w:ascii="Poor Richard" w:hAnsi="Poor Richard"/>
          <w:b/>
          <w:i/>
          <w:sz w:val="36"/>
          <w:szCs w:val="36"/>
        </w:rPr>
        <w:t>(2 x Sausages</w:t>
      </w:r>
      <w:r w:rsidR="00391431">
        <w:rPr>
          <w:rFonts w:ascii="Poor Richard" w:hAnsi="Poor Richard"/>
          <w:b/>
          <w:i/>
          <w:sz w:val="36"/>
          <w:szCs w:val="36"/>
        </w:rPr>
        <w:t>,</w:t>
      </w:r>
      <w:r>
        <w:rPr>
          <w:rFonts w:ascii="Poor Richard" w:hAnsi="Poor Richard"/>
          <w:b/>
          <w:i/>
          <w:sz w:val="36"/>
          <w:szCs w:val="36"/>
        </w:rPr>
        <w:t xml:space="preserve"> Bacon, Beans, Black Pudding, Eggs &amp; Chips)</w:t>
      </w:r>
    </w:p>
    <w:p w14:paraId="46D0825C" w14:textId="4825E44E" w:rsidR="002C1C78" w:rsidRDefault="002C1C78" w:rsidP="00103F6E">
      <w:pPr>
        <w:spacing w:line="240" w:lineRule="auto"/>
        <w:jc w:val="center"/>
        <w:rPr>
          <w:rFonts w:ascii="Poor Richard" w:hAnsi="Poor Richard"/>
          <w:b/>
          <w:i/>
          <w:sz w:val="36"/>
          <w:szCs w:val="36"/>
        </w:rPr>
      </w:pPr>
      <w:r>
        <w:rPr>
          <w:rFonts w:ascii="Poor Richard" w:hAnsi="Poor Richard"/>
          <w:b/>
          <w:i/>
          <w:sz w:val="36"/>
          <w:szCs w:val="36"/>
        </w:rPr>
        <w:t>V</w:t>
      </w:r>
    </w:p>
    <w:p w14:paraId="7374FC77" w14:textId="77777777" w:rsidR="004F2949" w:rsidRPr="00103F6E" w:rsidRDefault="004F2949" w:rsidP="00103F6E">
      <w:pPr>
        <w:spacing w:line="240" w:lineRule="auto"/>
        <w:jc w:val="center"/>
        <w:rPr>
          <w:rFonts w:ascii="Poor Richard" w:hAnsi="Poor Richard"/>
          <w:b/>
          <w:i/>
          <w:sz w:val="32"/>
          <w:szCs w:val="32"/>
        </w:rPr>
      </w:pPr>
    </w:p>
    <w:p w14:paraId="0DA7612F" w14:textId="5F2DE371" w:rsidR="004F2949" w:rsidRDefault="004F2949" w:rsidP="00103F6E">
      <w:pPr>
        <w:spacing w:line="240" w:lineRule="auto"/>
        <w:jc w:val="center"/>
        <w:rPr>
          <w:rFonts w:ascii="Poor Richard" w:hAnsi="Poor Richard"/>
          <w:b/>
          <w:i/>
          <w:sz w:val="36"/>
          <w:szCs w:val="36"/>
        </w:rPr>
      </w:pPr>
      <w:r>
        <w:rPr>
          <w:rFonts w:ascii="Poor Richard" w:hAnsi="Poor Richard"/>
          <w:b/>
          <w:i/>
          <w:sz w:val="36"/>
          <w:szCs w:val="36"/>
        </w:rPr>
        <w:t>Burrito Yorkshire pudding wrap of the day.</w:t>
      </w:r>
    </w:p>
    <w:p w14:paraId="5A57539A" w14:textId="5D0B69E1" w:rsidR="004F2949" w:rsidRDefault="004F2949" w:rsidP="00103F6E">
      <w:pPr>
        <w:spacing w:line="240" w:lineRule="auto"/>
        <w:jc w:val="center"/>
        <w:rPr>
          <w:rFonts w:ascii="Poor Richard" w:hAnsi="Poor Richard"/>
          <w:b/>
          <w:i/>
          <w:sz w:val="36"/>
          <w:szCs w:val="36"/>
        </w:rPr>
      </w:pPr>
      <w:r>
        <w:rPr>
          <w:rFonts w:ascii="Poor Richard" w:hAnsi="Poor Richard"/>
          <w:b/>
          <w:i/>
          <w:sz w:val="36"/>
          <w:szCs w:val="36"/>
        </w:rPr>
        <w:t>(Yorkshire pudding wrap filled with homemade stuffing, meat of the day, served with rosemary &amp; thyme cubed potatoes &amp; homemade gravy.</w:t>
      </w:r>
    </w:p>
    <w:p w14:paraId="2FEC7C42" w14:textId="15C31DA1" w:rsidR="002C1C78" w:rsidRDefault="002C1C78" w:rsidP="00103F6E">
      <w:pPr>
        <w:spacing w:line="240" w:lineRule="auto"/>
        <w:jc w:val="center"/>
        <w:rPr>
          <w:rFonts w:ascii="Poor Richard" w:hAnsi="Poor Richard"/>
          <w:b/>
          <w:i/>
          <w:sz w:val="36"/>
          <w:szCs w:val="36"/>
        </w:rPr>
      </w:pPr>
      <w:r>
        <w:rPr>
          <w:rFonts w:ascii="Poor Richard" w:hAnsi="Poor Richard"/>
          <w:b/>
          <w:i/>
          <w:sz w:val="36"/>
          <w:szCs w:val="36"/>
        </w:rPr>
        <w:t>V &amp; Ve</w:t>
      </w:r>
    </w:p>
    <w:p w14:paraId="36EB737B" w14:textId="77777777" w:rsidR="004F2949" w:rsidRPr="00103F6E" w:rsidRDefault="004F2949" w:rsidP="00103F6E">
      <w:pPr>
        <w:spacing w:line="240" w:lineRule="auto"/>
        <w:jc w:val="center"/>
        <w:rPr>
          <w:rFonts w:ascii="Poor Richard" w:hAnsi="Poor Richard"/>
          <w:b/>
          <w:i/>
          <w:sz w:val="32"/>
          <w:szCs w:val="32"/>
        </w:rPr>
      </w:pPr>
    </w:p>
    <w:p w14:paraId="58518C1A" w14:textId="0AE8CFE3" w:rsidR="004F2949" w:rsidRDefault="004F2949" w:rsidP="00103F6E">
      <w:pPr>
        <w:spacing w:line="240" w:lineRule="auto"/>
        <w:jc w:val="center"/>
        <w:rPr>
          <w:rFonts w:ascii="Poor Richard" w:hAnsi="Poor Richard"/>
          <w:b/>
          <w:i/>
          <w:sz w:val="36"/>
          <w:szCs w:val="36"/>
        </w:rPr>
      </w:pPr>
      <w:r>
        <w:rPr>
          <w:rFonts w:ascii="Poor Richard" w:hAnsi="Poor Richard"/>
          <w:b/>
          <w:i/>
          <w:sz w:val="36"/>
          <w:szCs w:val="36"/>
        </w:rPr>
        <w:t>Homemade Lasagne served with bistro leaves.</w:t>
      </w:r>
    </w:p>
    <w:p w14:paraId="5D70C2E7" w14:textId="49F1F474" w:rsidR="002C1C78" w:rsidRDefault="002C1C78" w:rsidP="00103F6E">
      <w:pPr>
        <w:spacing w:line="240" w:lineRule="auto"/>
        <w:jc w:val="center"/>
        <w:rPr>
          <w:rFonts w:ascii="Poor Richard" w:hAnsi="Poor Richard"/>
          <w:b/>
          <w:i/>
          <w:sz w:val="36"/>
          <w:szCs w:val="36"/>
        </w:rPr>
      </w:pPr>
      <w:r>
        <w:rPr>
          <w:rFonts w:ascii="Poor Richard" w:hAnsi="Poor Richard"/>
          <w:b/>
          <w:i/>
          <w:sz w:val="36"/>
          <w:szCs w:val="36"/>
        </w:rPr>
        <w:t>V</w:t>
      </w:r>
    </w:p>
    <w:p w14:paraId="4ADD2926" w14:textId="77777777" w:rsidR="004F2949" w:rsidRPr="00103F6E" w:rsidRDefault="004F2949" w:rsidP="00103F6E">
      <w:pPr>
        <w:spacing w:line="240" w:lineRule="auto"/>
        <w:jc w:val="center"/>
        <w:rPr>
          <w:rFonts w:ascii="Poor Richard" w:hAnsi="Poor Richard"/>
          <w:b/>
          <w:i/>
          <w:sz w:val="32"/>
          <w:szCs w:val="32"/>
        </w:rPr>
      </w:pPr>
    </w:p>
    <w:p w14:paraId="56A224CB" w14:textId="0EC8E23A" w:rsidR="004F2949" w:rsidRDefault="004F2949" w:rsidP="00103F6E">
      <w:pPr>
        <w:spacing w:line="240" w:lineRule="auto"/>
        <w:jc w:val="center"/>
        <w:rPr>
          <w:rFonts w:ascii="Poor Richard" w:hAnsi="Poor Richard"/>
          <w:b/>
          <w:i/>
          <w:sz w:val="36"/>
          <w:szCs w:val="36"/>
        </w:rPr>
      </w:pPr>
      <w:r>
        <w:rPr>
          <w:rFonts w:ascii="Poor Richard" w:hAnsi="Poor Richard"/>
          <w:b/>
          <w:i/>
          <w:sz w:val="36"/>
          <w:szCs w:val="36"/>
        </w:rPr>
        <w:t>Southern fried chicken goujons, served in a sourdough roll, with garlic mayo &amp; bistro leaf salad.</w:t>
      </w:r>
    </w:p>
    <w:p w14:paraId="464F745C" w14:textId="38D1EF9D" w:rsidR="002C1C78" w:rsidRPr="004F2949" w:rsidRDefault="002C1C78" w:rsidP="00103F6E">
      <w:pPr>
        <w:spacing w:line="240" w:lineRule="auto"/>
        <w:jc w:val="center"/>
        <w:rPr>
          <w:rFonts w:ascii="Poor Richard" w:hAnsi="Poor Richard"/>
          <w:b/>
          <w:i/>
          <w:sz w:val="36"/>
          <w:szCs w:val="36"/>
        </w:rPr>
      </w:pPr>
      <w:r>
        <w:rPr>
          <w:rFonts w:ascii="Poor Richard" w:hAnsi="Poor Richard"/>
          <w:b/>
          <w:i/>
          <w:sz w:val="36"/>
          <w:szCs w:val="36"/>
        </w:rPr>
        <w:t>V &amp; Ve</w:t>
      </w:r>
    </w:p>
    <w:p w14:paraId="22E05CA7" w14:textId="77777777" w:rsidR="004F2949" w:rsidRPr="00103F6E" w:rsidRDefault="004F2949" w:rsidP="00103F6E">
      <w:pPr>
        <w:spacing w:line="240" w:lineRule="auto"/>
        <w:jc w:val="center"/>
        <w:rPr>
          <w:rFonts w:ascii="Poor Richard" w:hAnsi="Poor Richard"/>
          <w:i/>
          <w:sz w:val="32"/>
          <w:szCs w:val="32"/>
        </w:rPr>
      </w:pPr>
    </w:p>
    <w:p w14:paraId="39218C0F" w14:textId="31B11790" w:rsidR="00103F6E" w:rsidRDefault="00103F6E" w:rsidP="00103F6E">
      <w:pPr>
        <w:spacing w:line="240" w:lineRule="auto"/>
        <w:jc w:val="center"/>
        <w:rPr>
          <w:rFonts w:ascii="Poor Richard" w:hAnsi="Poor Richard"/>
          <w:b/>
          <w:sz w:val="36"/>
          <w:szCs w:val="36"/>
        </w:rPr>
      </w:pPr>
    </w:p>
    <w:p w14:paraId="6CC9B649" w14:textId="0D186883" w:rsidR="002C1C78" w:rsidRDefault="005436F2" w:rsidP="00103F6E">
      <w:pPr>
        <w:spacing w:line="240" w:lineRule="auto"/>
        <w:jc w:val="center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lastRenderedPageBreak/>
        <w:t xml:space="preserve">Chefs homemade creamy </w:t>
      </w:r>
      <w:proofErr w:type="spellStart"/>
      <w:r>
        <w:rPr>
          <w:rFonts w:ascii="Poor Richard" w:hAnsi="Poor Richard"/>
          <w:b/>
          <w:sz w:val="36"/>
          <w:szCs w:val="36"/>
        </w:rPr>
        <w:t>cajun</w:t>
      </w:r>
      <w:proofErr w:type="spellEnd"/>
      <w:r>
        <w:rPr>
          <w:rFonts w:ascii="Poor Richard" w:hAnsi="Poor Richard"/>
          <w:b/>
          <w:sz w:val="36"/>
          <w:szCs w:val="36"/>
        </w:rPr>
        <w:t xml:space="preserve"> chicken pasta served with bistro leaves</w:t>
      </w:r>
    </w:p>
    <w:p w14:paraId="2A6BC3AC" w14:textId="157AB497" w:rsidR="005436F2" w:rsidRDefault="005436F2" w:rsidP="00103F6E">
      <w:pPr>
        <w:spacing w:line="240" w:lineRule="auto"/>
        <w:jc w:val="center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(milk, soy, wheat, mustard, celery)</w:t>
      </w:r>
    </w:p>
    <w:p w14:paraId="0FDC7A59" w14:textId="77777777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</w:p>
    <w:p w14:paraId="0FD49501" w14:textId="47088E62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Sides:</w:t>
      </w:r>
    </w:p>
    <w:p w14:paraId="13949D21" w14:textId="1E42C423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 xml:space="preserve">Garlic </w:t>
      </w:r>
      <w:r w:rsidR="00391431">
        <w:rPr>
          <w:rFonts w:ascii="Poor Richard" w:hAnsi="Poor Richard"/>
          <w:b/>
          <w:sz w:val="36"/>
          <w:szCs w:val="36"/>
        </w:rPr>
        <w:t>B</w:t>
      </w:r>
      <w:r>
        <w:rPr>
          <w:rFonts w:ascii="Poor Richard" w:hAnsi="Poor Richard"/>
          <w:b/>
          <w:sz w:val="36"/>
          <w:szCs w:val="36"/>
        </w:rPr>
        <w:t>read    £3</w:t>
      </w:r>
    </w:p>
    <w:p w14:paraId="62F83F9E" w14:textId="6BDEAD09" w:rsidR="002C1C78" w:rsidRDefault="00391431" w:rsidP="0052090F">
      <w:pPr>
        <w:jc w:val="center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Hand cut</w:t>
      </w:r>
      <w:r w:rsidR="002C1C78">
        <w:rPr>
          <w:rFonts w:ascii="Poor Richard" w:hAnsi="Poor Richard"/>
          <w:b/>
          <w:sz w:val="36"/>
          <w:szCs w:val="36"/>
        </w:rPr>
        <w:t xml:space="preserve"> chips   £4</w:t>
      </w:r>
    </w:p>
    <w:p w14:paraId="4E7B1E6A" w14:textId="4A73E5A5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Cubed Rosmary &amp; Thyme Potatoes    £4</w:t>
      </w:r>
    </w:p>
    <w:p w14:paraId="16C3E43D" w14:textId="0D04FC32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Bread &amp; Butter    £1.50</w:t>
      </w:r>
    </w:p>
    <w:p w14:paraId="59A6260B" w14:textId="051F2F87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Side Salad    £3</w:t>
      </w:r>
    </w:p>
    <w:p w14:paraId="7491A8E2" w14:textId="7C74FE6C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Cheesy Chips    £5</w:t>
      </w:r>
    </w:p>
    <w:p w14:paraId="667CBAF8" w14:textId="77777777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</w:p>
    <w:p w14:paraId="3FBC9914" w14:textId="44E4517E" w:rsidR="002C1C78" w:rsidRPr="002C1C78" w:rsidRDefault="002C1C78" w:rsidP="0052090F">
      <w:pPr>
        <w:jc w:val="center"/>
        <w:rPr>
          <w:rFonts w:ascii="Poor Richard" w:hAnsi="Poor Richard"/>
          <w:b/>
          <w:sz w:val="40"/>
          <w:szCs w:val="40"/>
        </w:rPr>
      </w:pPr>
      <w:r w:rsidRPr="002C1C78">
        <w:rPr>
          <w:rFonts w:ascii="Poor Richard" w:hAnsi="Poor Richard"/>
          <w:b/>
          <w:sz w:val="40"/>
          <w:szCs w:val="40"/>
        </w:rPr>
        <w:t xml:space="preserve">Desserts </w:t>
      </w:r>
    </w:p>
    <w:p w14:paraId="43E22529" w14:textId="204169DC" w:rsidR="002C1C78" w:rsidRPr="002C1C78" w:rsidRDefault="002C1C78" w:rsidP="0052090F">
      <w:pPr>
        <w:jc w:val="center"/>
        <w:rPr>
          <w:rFonts w:ascii="Poor Richard" w:hAnsi="Poor Richard"/>
          <w:b/>
          <w:sz w:val="40"/>
          <w:szCs w:val="40"/>
        </w:rPr>
      </w:pPr>
      <w:r w:rsidRPr="002C1C78">
        <w:rPr>
          <w:rFonts w:ascii="Poor Richard" w:hAnsi="Poor Richard"/>
          <w:b/>
          <w:sz w:val="40"/>
          <w:szCs w:val="40"/>
        </w:rPr>
        <w:t>£6</w:t>
      </w:r>
    </w:p>
    <w:p w14:paraId="376B856D" w14:textId="22432E87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Warm sugared Doughnuts with ice-cream &amp; baileys caramel sauce</w:t>
      </w:r>
    </w:p>
    <w:p w14:paraId="301C9A92" w14:textId="77777777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</w:p>
    <w:p w14:paraId="647E7439" w14:textId="621810F6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Cherry tart topped with Chantilly cream</w:t>
      </w:r>
    </w:p>
    <w:p w14:paraId="3E386FF8" w14:textId="77777777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</w:p>
    <w:p w14:paraId="190DCAE2" w14:textId="36AB5C52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Chocolate Brownie fool</w:t>
      </w:r>
    </w:p>
    <w:p w14:paraId="16449A37" w14:textId="77777777" w:rsidR="002C1C78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</w:p>
    <w:p w14:paraId="60053E9C" w14:textId="77777777" w:rsidR="002C1C78" w:rsidRPr="006F6D40" w:rsidRDefault="002C1C78" w:rsidP="0052090F">
      <w:pPr>
        <w:jc w:val="center"/>
        <w:rPr>
          <w:rFonts w:ascii="Poor Richard" w:hAnsi="Poor Richard"/>
          <w:b/>
          <w:sz w:val="36"/>
          <w:szCs w:val="36"/>
        </w:rPr>
      </w:pPr>
    </w:p>
    <w:sectPr w:rsidR="002C1C78" w:rsidRPr="006F6D40" w:rsidSect="009E098A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2FF1E" w14:textId="77777777" w:rsidR="000E724E" w:rsidRDefault="000E724E" w:rsidP="00457BD2">
      <w:pPr>
        <w:spacing w:after="0" w:line="240" w:lineRule="auto"/>
      </w:pPr>
      <w:r>
        <w:separator/>
      </w:r>
    </w:p>
  </w:endnote>
  <w:endnote w:type="continuationSeparator" w:id="0">
    <w:p w14:paraId="28918914" w14:textId="77777777" w:rsidR="000E724E" w:rsidRDefault="000E724E" w:rsidP="0045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95BE" w14:textId="77777777" w:rsidR="000E724E" w:rsidRDefault="000E724E" w:rsidP="00457BD2">
      <w:pPr>
        <w:spacing w:after="0" w:line="240" w:lineRule="auto"/>
      </w:pPr>
      <w:r>
        <w:separator/>
      </w:r>
    </w:p>
  </w:footnote>
  <w:footnote w:type="continuationSeparator" w:id="0">
    <w:p w14:paraId="44E470AE" w14:textId="77777777" w:rsidR="000E724E" w:rsidRDefault="000E724E" w:rsidP="00457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A2"/>
    <w:rsid w:val="00023D9C"/>
    <w:rsid w:val="00031D9C"/>
    <w:rsid w:val="000421FF"/>
    <w:rsid w:val="000516B5"/>
    <w:rsid w:val="000978B5"/>
    <w:rsid w:val="000A786B"/>
    <w:rsid w:val="000E724E"/>
    <w:rsid w:val="000F4D53"/>
    <w:rsid w:val="00103F6E"/>
    <w:rsid w:val="0015418A"/>
    <w:rsid w:val="00211D62"/>
    <w:rsid w:val="002177C7"/>
    <w:rsid w:val="00282C34"/>
    <w:rsid w:val="002C1C78"/>
    <w:rsid w:val="003438EE"/>
    <w:rsid w:val="00344E04"/>
    <w:rsid w:val="0034608D"/>
    <w:rsid w:val="00357163"/>
    <w:rsid w:val="00373EFD"/>
    <w:rsid w:val="003853D0"/>
    <w:rsid w:val="00391431"/>
    <w:rsid w:val="003C6533"/>
    <w:rsid w:val="003D7B4C"/>
    <w:rsid w:val="00433A8B"/>
    <w:rsid w:val="00457BD2"/>
    <w:rsid w:val="00460216"/>
    <w:rsid w:val="00476925"/>
    <w:rsid w:val="00485415"/>
    <w:rsid w:val="004B36A2"/>
    <w:rsid w:val="004F2949"/>
    <w:rsid w:val="0052090F"/>
    <w:rsid w:val="005322A9"/>
    <w:rsid w:val="005436F2"/>
    <w:rsid w:val="00545C81"/>
    <w:rsid w:val="005617C0"/>
    <w:rsid w:val="00573DC6"/>
    <w:rsid w:val="005814D9"/>
    <w:rsid w:val="005868C8"/>
    <w:rsid w:val="005B66E8"/>
    <w:rsid w:val="005D37B7"/>
    <w:rsid w:val="005F7B6B"/>
    <w:rsid w:val="00636028"/>
    <w:rsid w:val="00676ADA"/>
    <w:rsid w:val="006F6D40"/>
    <w:rsid w:val="00746C5D"/>
    <w:rsid w:val="00781062"/>
    <w:rsid w:val="007A7344"/>
    <w:rsid w:val="007B115D"/>
    <w:rsid w:val="007C7DF3"/>
    <w:rsid w:val="00816551"/>
    <w:rsid w:val="00825915"/>
    <w:rsid w:val="008437CC"/>
    <w:rsid w:val="008609F7"/>
    <w:rsid w:val="00891083"/>
    <w:rsid w:val="008C63CA"/>
    <w:rsid w:val="008C6C55"/>
    <w:rsid w:val="008D5D83"/>
    <w:rsid w:val="008E5106"/>
    <w:rsid w:val="00943DC8"/>
    <w:rsid w:val="009E098A"/>
    <w:rsid w:val="00A21489"/>
    <w:rsid w:val="00A23CF6"/>
    <w:rsid w:val="00A33496"/>
    <w:rsid w:val="00A41D2F"/>
    <w:rsid w:val="00A4228B"/>
    <w:rsid w:val="00A612AC"/>
    <w:rsid w:val="00A85033"/>
    <w:rsid w:val="00B13480"/>
    <w:rsid w:val="00B91A33"/>
    <w:rsid w:val="00B963C4"/>
    <w:rsid w:val="00BB0510"/>
    <w:rsid w:val="00CA2ECD"/>
    <w:rsid w:val="00CC397A"/>
    <w:rsid w:val="00D0705F"/>
    <w:rsid w:val="00DB596A"/>
    <w:rsid w:val="00E04BB2"/>
    <w:rsid w:val="00E55C60"/>
    <w:rsid w:val="00E9285F"/>
    <w:rsid w:val="00F00008"/>
    <w:rsid w:val="00F05D76"/>
    <w:rsid w:val="00F178FC"/>
    <w:rsid w:val="00F35F40"/>
    <w:rsid w:val="00F655A6"/>
    <w:rsid w:val="00F7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8edb9,#5cc1ee,#7bccf1,#afe1f7,#c7eaf9,#ffc1ef,#c9e4ff,#c8e9c5"/>
    </o:shapedefaults>
    <o:shapelayout v:ext="edit">
      <o:idmap v:ext="edit" data="1"/>
    </o:shapelayout>
  </w:shapeDefaults>
  <w:decimalSymbol w:val="."/>
  <w:listSeparator w:val=","/>
  <w14:docId w14:val="58F3D63E"/>
  <w15:docId w15:val="{4D0E660E-A3E2-4D4A-8611-54F0BA05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7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BD2"/>
  </w:style>
  <w:style w:type="paragraph" w:styleId="Footer">
    <w:name w:val="footer"/>
    <w:basedOn w:val="Normal"/>
    <w:link w:val="FooterChar"/>
    <w:uiPriority w:val="99"/>
    <w:semiHidden/>
    <w:unhideWhenUsed/>
    <w:rsid w:val="00457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6DBD-0414-4B68-B2C4-B8601E38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146</Words>
  <Characters>707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2</dc:creator>
  <cp:lastModifiedBy>info</cp:lastModifiedBy>
  <cp:revision>4</cp:revision>
  <cp:lastPrinted>2026-02-11T10:59:00Z</cp:lastPrinted>
  <dcterms:created xsi:type="dcterms:W3CDTF">2026-02-10T11:35:00Z</dcterms:created>
  <dcterms:modified xsi:type="dcterms:W3CDTF">2026-02-12T14:33:00Z</dcterms:modified>
</cp:coreProperties>
</file>